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s</w:t>
      </w:r>
      <w:proofErr w:type="spellEnd"/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 xml:space="preserve">&lt;body&gt;  &lt; script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</w:rPr>
        <w:t>src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</w:rPr>
        <w:t>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如果在文档已完成加载后执行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document.write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document.getElementById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("demo").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innerHTML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5A77B8" w:rsidRDefault="005A77B8" w:rsidP="00795220">
      <w:pPr>
        <w:ind w:firstLine="48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ull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</w:t>
      </w:r>
      <w:proofErr w:type="spellEnd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,la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last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</w:t>
      </w:r>
      <w:proofErr w:type="spellEnd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person("</w:t>
      </w:r>
      <w:proofErr w:type="spellStart"/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ohn","Do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hange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proofErr w:type="spellStart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umber </w:t>
      </w: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对</w:t>
      </w:r>
      <w:r w:rsidRPr="00427AFF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</w:t>
      </w:r>
      <w:proofErr w:type="spellStart"/>
      <w:r w:rsidRPr="00427AFF">
        <w:t>toString</w:t>
      </w:r>
      <w:proofErr w:type="spellEnd"/>
      <w:r w:rsidRPr="00427AFF">
        <w:t>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128;</w:t>
      </w:r>
    </w:p>
    <w:p w:rsidR="00427AFF" w:rsidRPr="00427AFF" w:rsidRDefault="00427AFF" w:rsidP="00427AF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无穷大（</w:t>
      </w:r>
      <w:r w:rsidRPr="00427AFF">
        <w:rPr>
          <w:rFonts w:ascii="宋体" w:eastAsia="宋体" w:hAnsi="宋体" w:cs="Helvetica"/>
          <w:color w:val="333333"/>
          <w:sz w:val="22"/>
          <w:szCs w:val="22"/>
        </w:rPr>
        <w:t>Infinity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宋体" w:eastAsia="宋体" w:hAnsi="宋体" w:cs="宋体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 w:hint="eastAsi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</w:t>
      </w:r>
      <w:proofErr w:type="spellStart"/>
      <w:r w:rsidRPr="004475A1">
        <w:rPr>
          <w:rFonts w:ascii="宋体" w:eastAsia="宋体" w:hAnsi="宋体" w:cs="Helvetica"/>
          <w:color w:val="333333"/>
          <w:sz w:val="22"/>
          <w:szCs w:val="22"/>
        </w:rPr>
        <w:t>NaN</w:t>
      </w:r>
      <w:proofErr w:type="spellEnd"/>
      <w:r w:rsidRPr="004475A1">
        <w:rPr>
          <w:rFonts w:ascii="宋体" w:eastAsia="宋体" w:hAnsi="宋体" w:cs="Helvetica"/>
          <w:color w:val="333333"/>
          <w:sz w:val="22"/>
          <w:szCs w:val="22"/>
        </w:rPr>
        <w:t xml:space="preserve"> - </w:t>
      </w:r>
      <w:r w:rsidRPr="004475A1">
        <w:rPr>
          <w:rFonts w:ascii="宋体" w:eastAsia="宋体" w:hAnsi="宋体" w:cs="Helvetica" w:hint="eastAsia"/>
          <w:color w:val="333333"/>
          <w:sz w:val="22"/>
          <w:szCs w:val="22"/>
        </w:rPr>
        <w:t>非数字值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</w:t>
      </w:r>
      <w:proofErr w:type="spellStart"/>
      <w:r w:rsidRPr="004475A1">
        <w:rPr>
          <w:rFonts w:ascii="宋体" w:eastAsia="宋体" w:hAnsi="宋体" w:cs="宋体"/>
          <w:b w:val="0"/>
          <w:sz w:val="22"/>
          <w:szCs w:val="22"/>
        </w:rPr>
        <w:t>isNaN</w:t>
      </w:r>
      <w:proofErr w:type="spellEnd"/>
      <w:r w:rsidRPr="004475A1">
        <w:rPr>
          <w:rFonts w:ascii="宋体" w:eastAsia="宋体" w:hAnsi="宋体" w:cs="宋体"/>
          <w:b w:val="0"/>
          <w:sz w:val="22"/>
          <w:szCs w:val="22"/>
        </w:rPr>
        <w:t>(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)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</w:t>
      </w:r>
      <w:proofErr w:type="spellStart"/>
      <w:r w:rsidRPr="004475A1">
        <w:rPr>
          <w:rFonts w:ascii="宋体" w:eastAsia="宋体" w:hAnsi="宋体" w:cs="宋体"/>
          <w:b w:val="0"/>
          <w:sz w:val="22"/>
          <w:szCs w:val="22"/>
        </w:rPr>
        <w:t>NaN</w:t>
      </w:r>
      <w:proofErr w:type="spellEnd"/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 w:hint="eastAsi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>isNaN</w:t>
      </w:r>
      <w:proofErr w:type="spellEnd"/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(Infinity) 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数字可以是数字或者对象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 w:hint="eastAsi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123;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typeof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typeof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对</w:t>
      </w:r>
      <w:r w:rsidRPr="0063163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="Volvo XC60";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character=</w:t>
      </w:r>
      <w:proofErr w:type="spellStart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carname</w:t>
      </w:r>
      <w:proofErr w:type="spellEnd"/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[7];</w:t>
      </w:r>
    </w:p>
    <w:p w:rsidR="00631635" w:rsidRPr="00631635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 w:hint="eastAsia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  <w:proofErr w:type="spellEnd"/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在字符串中查找字符串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proofErr w:type="spellStart"/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</w:t>
      </w:r>
      <w:proofErr w:type="spellEnd"/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welcome"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-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stIndexOf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EA211F" w:rsidRPr="00EA211F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内容匹配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EA211F" w:rsidRDefault="00EA211F" w:rsidP="005A77B8">
      <w:pP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例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worl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2C3970" w:rsidRPr="002C3970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替换内容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proofErr w:type="spellEnd"/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icrosoft","w3cschool");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大小写转换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proofErr w:type="spellStart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</w:t>
      </w:r>
      <w:proofErr w:type="spellEnd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proofErr w:type="spellStart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</w:t>
      </w:r>
      <w:proofErr w:type="spellEnd"/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xt1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toUpper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转为数组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b,c,d,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特殊字符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  <w:bookmarkStart w:id="0" w:name="_GoBack"/>
      <w:bookmarkEnd w:id="0"/>
    </w:p>
    <w:p w:rsidR="000D170B" w:rsidRPr="00631635" w:rsidRDefault="000D170B" w:rsidP="005A77B8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lastRenderedPageBreak/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retur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toString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proofErr w:type="spellStart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</w:t>
      </w:r>
      <w:proofErr w:type="spellEnd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</w:t>
      </w:r>
      <w:proofErr w:type="spellStart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window.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proofErr w:type="spellEnd"/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arg1, arg2) {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la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x = new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("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John","Do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lastRenderedPageBreak/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unctio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 {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  <w:proofErr w:type="spellEnd"/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butt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'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innerHTML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haracter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l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.length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irstName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= "John";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= new String("John");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</w:t>
      </w:r>
      <w:proofErr w:type="spellStart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typeof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</w:t>
      </w:r>
      <w:proofErr w:type="spellStart"/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lastRenderedPageBreak/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"</w:t>
      </w:r>
      <w:proofErr w:type="spellStart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john".constructor</w:t>
      </w:r>
      <w:proofErr w:type="spellEnd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dex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其他的字符串会转换为 </w:t>
      </w:r>
      <w:proofErr w:type="spellStart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NaN</w:t>
      </w:r>
      <w:proofErr w:type="spellEnd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proofErr w:type="spellStart"/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  <w:proofErr w:type="spellEnd"/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  <w:proofErr w:type="spellEnd"/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lastRenderedPageBreak/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自动调用变量的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{name:"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Fjohn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"}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[1,2,3,4]     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123      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true 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false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" 字符串，且不区分大小写：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isit 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proofErr w:type="spellStart"/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lastRenderedPageBreak/>
        <w:t xml:space="preserve">       </w:t>
      </w:r>
      <w:proofErr w:type="spellStart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i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abc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|y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uxxxx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xxx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使用 </w:t>
      </w:r>
      <w:proofErr w:type="spellStart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</w:t>
      </w:r>
      <w:proofErr w:type="spellEnd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lastRenderedPageBreak/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proofErr w:type="spellStart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</w:t>
      </w:r>
      <w:proofErr w:type="spellEnd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y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JavaScript，并调用调试函数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("demo").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nnerHTML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lastRenderedPageBreak/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proofErr w:type="spellStart"/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check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lastRenderedPageBreak/>
        <w:t xml:space="preserve">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setCustom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/>
          <w:color w:val="000000" w:themeColor="text1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willValidat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为 true, 如果元素的值超过了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maxLength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, 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url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":"Google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使用 JavaScript 内置函数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例：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rite</w:t>
      </w:r>
      <w:proofErr w:type="spellEnd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6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7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8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oid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Valu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,b,c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javascript:void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也就是网页的上端。而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#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</w:t>
      </w:r>
      <w:proofErr w:type="spellEnd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通过 HTML DOM，可访问 JavaScript HTML 文档的所有元素。</w:t>
      </w:r>
    </w:p>
    <w:p w:rsidR="00FF703A" w:rsidRDefault="00791E01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182.25pt;margin-top:17.7pt;width:316.8pt;height:173.6pt;z-index:-251658752;mso-position-horizontal-relative:text;mso-position-vertical-relative:text" wrapcoords="-51 0 -51 21506 21600 21506 21600 0 -51 0">
            <v:imagedata r:id="rId9" o:title="pic_htmltree"/>
            <w10:wrap type="tight"/>
          </v:shape>
        </w:pict>
      </w:r>
      <w:proofErr w:type="spellStart"/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</w:t>
      </w:r>
      <w:proofErr w:type="spellEnd"/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 xml:space="preserve">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元素</w:t>
      </w:r>
      <w:proofErr w:type="spellEnd"/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属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性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CSS 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样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式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对页面中的所有事件做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出反</w:t>
      </w:r>
      <w:proofErr w:type="spellEnd"/>
      <w:r w:rsidRPr="00FF703A">
        <w:rPr>
          <w:rFonts w:ascii="Microsoft JhengHei" w:eastAsia="Microsoft JhengHei" w:hAnsi="Microsoft JhengHei" w:cs="Microsoft JhengHei"/>
          <w:color w:val="333333"/>
          <w:sz w:val="20"/>
          <w:szCs w:val="20"/>
        </w:rPr>
        <w:t>应</w:t>
      </w:r>
    </w:p>
    <w:p w:rsidR="00FF703A" w:rsidRDefault="00FF703A" w:rsidP="00610DBD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proofErr w:type="spellStart"/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proofErr w:type="spellEnd"/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.getElementsByTag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proofErr w:type="spellEnd"/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proofErr w:type="spellStart"/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proofErr w:type="spellEnd"/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sBy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修改 HTML 内容的最简单的方法时使用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1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proofErr w:type="spellStart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="image"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元素的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mage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791E01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10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proofErr w:type="spellStart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(id).</w:t>
      </w:r>
      <w:proofErr w:type="spellStart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style.property</w:t>
      </w:r>
      <w:proofErr w:type="spellEnd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p2").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tyle.color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Default="005B184F" w:rsidP="00680808">
      <w:pPr>
        <w:rPr>
          <w:rFonts w:ascii="宋体" w:eastAsia="宋体" w:hAnsi="宋体" w:cs="微软雅黑"/>
          <w:color w:val="333333"/>
          <w:sz w:val="20"/>
          <w:szCs w:val="20"/>
          <w:shd w:val="clear" w:color="auto" w:fill="FFFFFF"/>
        </w:rPr>
      </w:pPr>
      <w:r w:rsidRPr="005B184F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5B184F">
        <w:rPr>
          <w:rFonts w:ascii="宋体" w:eastAsia="宋体" w:hAnsi="宋体" w:cs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is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A24AE2">
        <w:rPr>
          <w:rFonts w:ascii="Helvetica" w:hAnsi="Helvetica" w:cs="Helvetica"/>
          <w:color w:val="000000"/>
          <w:sz w:val="20"/>
          <w:szCs w:val="20"/>
        </w:rPr>
        <w:t>onclick</w:t>
      </w:r>
      <w:proofErr w:type="spellEnd"/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来分配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ById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"demo").</w:t>
      </w:r>
      <w:proofErr w:type="spellStart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nnerHTML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isplayDate</w:t>
      </w:r>
      <w:proofErr w:type="spellEnd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myBtn</w:t>
      </w:r>
      <w:proofErr w:type="spellEnd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proofErr w:type="spellStart"/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o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u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u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hange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chan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proofErr w:type="spellStart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proofErr w:type="spellEnd"/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nmouseover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out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v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proofErr w:type="spellEnd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up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lick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proofErr w:type="spellStart"/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EventListener</w:t>
      </w:r>
      <w:proofErr w:type="spellEnd"/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</w:t>
      </w:r>
      <w:proofErr w:type="spellEnd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add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remove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(event, function, 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useCapture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</w:t>
      </w:r>
      <w:proofErr w:type="spellStart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mousedown</w:t>
      </w:r>
      <w:proofErr w:type="spellEnd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lastRenderedPageBreak/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</w:t>
      </w:r>
      <w:proofErr w:type="spellEnd"/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Secon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resize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function(){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proofErr w:type="spellStart"/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>useCapture</w:t>
      </w:r>
      <w:proofErr w:type="spellEnd"/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E608B">
        <w:rPr>
          <w:rFonts w:ascii="Courier New" w:hAnsi="Courier New" w:cs="Courier New"/>
          <w:color w:val="000000"/>
          <w:sz w:val="20"/>
          <w:szCs w:val="20"/>
        </w:rPr>
        <w:t>addEventListener</w:t>
      </w:r>
      <w:proofErr w:type="spellEnd"/>
      <w:r w:rsidRPr="006E608B">
        <w:rPr>
          <w:rFonts w:ascii="Courier New" w:hAnsi="Courier New" w:cs="Courier New"/>
          <w:color w:val="000000"/>
          <w:sz w:val="20"/>
          <w:szCs w:val="20"/>
        </w:rPr>
        <w:t>(event, function, </w:t>
      </w:r>
      <w:proofErr w:type="spellStart"/>
      <w:r w:rsidRPr="006E608B">
        <w:rPr>
          <w:rFonts w:ascii="Courier New" w:hAnsi="Courier New" w:cs="Courier New"/>
          <w:color w:val="000000"/>
          <w:sz w:val="20"/>
          <w:szCs w:val="20"/>
        </w:rPr>
        <w:t>useCapture</w:t>
      </w:r>
      <w:proofErr w:type="spellEnd"/>
      <w:r w:rsidRPr="006E60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冒泡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使用捕获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</w:t>
      </w:r>
      <w:proofErr w:type="spellEnd"/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="00CA7880">
        <w:rPr>
          <w:rFonts w:ascii="Helvetica" w:hAnsi="Helvetica" w:cs="Helvetica"/>
          <w:color w:val="333333"/>
          <w:sz w:val="20"/>
          <w:szCs w:val="20"/>
        </w:rPr>
        <w:t>removeEventListener</w:t>
      </w:r>
      <w:proofErr w:type="spellEnd"/>
      <w:r w:rsidR="00CA7880">
        <w:rPr>
          <w:rFonts w:ascii="Helvetica" w:hAnsi="Helvetica" w:cs="Helvetica"/>
          <w:color w:val="333333"/>
          <w:sz w:val="20"/>
          <w:szCs w:val="20"/>
        </w:rPr>
        <w:t xml:space="preserve">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="00CA7880">
        <w:rPr>
          <w:rFonts w:ascii="Helvetica" w:hAnsi="Helvetica" w:cs="Helvetica"/>
          <w:color w:val="333333"/>
          <w:sz w:val="20"/>
          <w:szCs w:val="20"/>
        </w:rPr>
        <w:t>addEventListener</w:t>
      </w:r>
      <w:proofErr w:type="spellEnd"/>
      <w:r w:rsidR="00CA7880">
        <w:rPr>
          <w:rFonts w:ascii="Helvetica" w:hAnsi="Helvetica" w:cs="Helvetica"/>
          <w:color w:val="333333"/>
          <w:sz w:val="20"/>
          <w:szCs w:val="20"/>
        </w:rPr>
        <w:t xml:space="preserve">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</w:t>
      </w:r>
      <w:r w:rsidRPr="00137524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proofErr w:type="spellStart"/>
      <w:r w:rsidR="00CA7880"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 w:rsidR="00CA7880">
        <w:rPr>
          <w:rFonts w:ascii="Courier New" w:hAnsi="Courier New" w:cs="Courier New"/>
          <w:color w:val="000000"/>
          <w:sz w:val="20"/>
          <w:szCs w:val="20"/>
        </w:rPr>
        <w:t>mousemove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proofErr w:type="spellStart"/>
      <w:r w:rsidR="00CA7880">
        <w:rPr>
          <w:rFonts w:ascii="Courier New" w:hAnsi="Courier New" w:cs="Courier New"/>
          <w:color w:val="000000"/>
          <w:sz w:val="20"/>
          <w:szCs w:val="20"/>
        </w:rPr>
        <w:t>myFunction</w:t>
      </w:r>
      <w:proofErr w:type="spellEnd"/>
      <w:r w:rsidR="00CA788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067D" w:rsidRDefault="00BA067D" w:rsidP="00137524">
      <w:pPr>
        <w:pStyle w:val="1"/>
        <w:shd w:val="clear" w:color="auto" w:fill="FFFFFF"/>
        <w:spacing w:before="0" w:after="30"/>
        <w:rPr>
          <w:rStyle w:val="colorh1"/>
          <w:b/>
          <w:color w:val="000000" w:themeColor="text1"/>
          <w:sz w:val="40"/>
          <w:szCs w:val="40"/>
        </w:rPr>
      </w:pPr>
    </w:p>
    <w:p w:rsidR="00BA067D" w:rsidRDefault="00BA067D" w:rsidP="00BA067D"/>
    <w:p w:rsidR="00BA067D" w:rsidRDefault="00BA067D" w:rsidP="00137524">
      <w:pPr>
        <w:pStyle w:val="1"/>
        <w:shd w:val="clear" w:color="auto" w:fill="FFFFFF"/>
        <w:spacing w:before="0" w:after="3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A067D" w:rsidRDefault="00BA067D" w:rsidP="00BA067D"/>
    <w:p w:rsidR="00BA067D" w:rsidRPr="00BA067D" w:rsidRDefault="00BA067D" w:rsidP="00BA067D"/>
    <w:p w:rsidR="00137524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lastRenderedPageBreak/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BA067D" w:rsidRPr="00BA067D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para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createElement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添加文本，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创建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node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createTextNode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然后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追加这个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para.appendChil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找到一个已有的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 xml:space="preserve"> element=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"div1");</w:t>
      </w:r>
    </w:p>
    <w:p w:rsidR="00BA067D" w:rsidRDefault="00BA067D" w:rsidP="00BA067D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</w:t>
      </w:r>
      <w:proofErr w:type="spellStart"/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</w:t>
      </w:r>
      <w:proofErr w:type="spellEnd"/>
      <w:r w:rsidRPr="00BA067D">
        <w:rPr>
          <w:rFonts w:ascii="Courier New" w:hAnsi="Courier New" w:cs="Courier New"/>
          <w:color w:val="000000"/>
          <w:sz w:val="20"/>
          <w:szCs w:val="20"/>
        </w:rPr>
        <w:t>(para);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微软雅黑" w:eastAsia="微软雅黑" w:hAnsi="微软雅黑" w:cs="微软雅黑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微软雅黑" w:eastAsia="微软雅黑" w:hAnsi="微软雅黑" w:cs="微软雅黑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微软雅黑" w:eastAsia="微软雅黑" w:hAnsi="微软雅黑" w:cs="微软雅黑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里的一个&lt;</w:t>
      </w:r>
      <w:r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p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微软雅黑" w:eastAsia="微软雅黑" w:hAnsi="微软雅黑" w:cs="微软雅黑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 xml:space="preserve"> parent=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 xml:space="preserve"> child=</w:t>
      </w: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</w:t>
      </w:r>
      <w:proofErr w:type="spellEnd"/>
      <w:r w:rsidRPr="003F3602">
        <w:rPr>
          <w:rFonts w:ascii="Courier New" w:hAnsi="Courier New" w:cs="Courier New"/>
          <w:color w:val="000000"/>
          <w:sz w:val="20"/>
          <w:szCs w:val="20"/>
        </w:rPr>
        <w:t>(child);</w:t>
      </w:r>
    </w:p>
    <w:p w:rsidR="006244DF" w:rsidRDefault="006244DF" w:rsidP="0017474A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 w:rsidRPr="006244DF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arentNod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var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 xml:space="preserve"> child=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document.getElementById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>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</w:t>
      </w:r>
      <w:proofErr w:type="spellEnd"/>
      <w:r w:rsidRPr="006244DF">
        <w:rPr>
          <w:rFonts w:ascii="Courier New" w:hAnsi="Courier New" w:cs="Courier New"/>
          <w:color w:val="000000"/>
          <w:sz w:val="20"/>
          <w:szCs w:val="20"/>
        </w:rPr>
        <w:t>(child);</w:t>
      </w:r>
    </w:p>
    <w:p w:rsidR="003F3602" w:rsidRPr="003F3602" w:rsidRDefault="003F3602" w:rsidP="003F3602"/>
    <w:p w:rsidR="003F3602" w:rsidRP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</w:p>
    <w:p w:rsidR="003F3602" w:rsidRP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lastRenderedPageBreak/>
        <w:t xml:space="preserve">  </w:t>
      </w:r>
    </w:p>
    <w:p w:rsidR="003F3602" w:rsidRPr="00BA067D" w:rsidRDefault="003F3602" w:rsidP="00BA067D">
      <w:pPr>
        <w:rPr>
          <w:rFonts w:ascii="Courier New" w:hAnsi="Courier New" w:cs="Courier New"/>
          <w:color w:val="000000"/>
          <w:sz w:val="20"/>
          <w:szCs w:val="20"/>
        </w:rPr>
      </w:pPr>
    </w:p>
    <w:p w:rsidR="00BA067D" w:rsidRPr="00BA067D" w:rsidRDefault="00BA067D" w:rsidP="00BA067D"/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3561BF" w:rsidRPr="003561BF" w:rsidRDefault="003561BF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1D6890" w:rsidRP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7C3C" w:rsidRP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67C3C" w:rsidRPr="001038F3" w:rsidRDefault="00667C3C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1038F3" w:rsidRPr="00091EC9" w:rsidRDefault="001038F3" w:rsidP="00091EC9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5D654B" w:rsidRDefault="00DA614F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C1CC4" w:rsidRPr="005B184F" w:rsidRDefault="00FC1CC4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B184F" w:rsidRPr="005B184F" w:rsidRDefault="00FC1CC4" w:rsidP="0068080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87AB1"/>
    <w:rsid w:val="00091EC9"/>
    <w:rsid w:val="0009439F"/>
    <w:rsid w:val="000D170B"/>
    <w:rsid w:val="000D5F41"/>
    <w:rsid w:val="000E008E"/>
    <w:rsid w:val="000E055D"/>
    <w:rsid w:val="000F5BFE"/>
    <w:rsid w:val="000F692A"/>
    <w:rsid w:val="00100188"/>
    <w:rsid w:val="001038F3"/>
    <w:rsid w:val="00137524"/>
    <w:rsid w:val="0017474A"/>
    <w:rsid w:val="001B6E5C"/>
    <w:rsid w:val="001D1846"/>
    <w:rsid w:val="001D6890"/>
    <w:rsid w:val="001F0840"/>
    <w:rsid w:val="002010D6"/>
    <w:rsid w:val="00242DD4"/>
    <w:rsid w:val="00270186"/>
    <w:rsid w:val="002C3970"/>
    <w:rsid w:val="002C47EE"/>
    <w:rsid w:val="002D1BB5"/>
    <w:rsid w:val="002F16EC"/>
    <w:rsid w:val="00334D55"/>
    <w:rsid w:val="003561BF"/>
    <w:rsid w:val="003D04A9"/>
    <w:rsid w:val="003D44F2"/>
    <w:rsid w:val="003F3602"/>
    <w:rsid w:val="00425492"/>
    <w:rsid w:val="00427AFF"/>
    <w:rsid w:val="004475A1"/>
    <w:rsid w:val="00477D75"/>
    <w:rsid w:val="00492F99"/>
    <w:rsid w:val="004B40D9"/>
    <w:rsid w:val="00535D8D"/>
    <w:rsid w:val="005865D7"/>
    <w:rsid w:val="005A77B8"/>
    <w:rsid w:val="005B184F"/>
    <w:rsid w:val="005D654B"/>
    <w:rsid w:val="00602F03"/>
    <w:rsid w:val="00607EC0"/>
    <w:rsid w:val="00610DBD"/>
    <w:rsid w:val="006134C8"/>
    <w:rsid w:val="006244DF"/>
    <w:rsid w:val="00631635"/>
    <w:rsid w:val="006533F1"/>
    <w:rsid w:val="00667C3C"/>
    <w:rsid w:val="00680808"/>
    <w:rsid w:val="006B32BC"/>
    <w:rsid w:val="006E608B"/>
    <w:rsid w:val="00720736"/>
    <w:rsid w:val="00737B13"/>
    <w:rsid w:val="0078583D"/>
    <w:rsid w:val="00791E01"/>
    <w:rsid w:val="00795220"/>
    <w:rsid w:val="00813AD5"/>
    <w:rsid w:val="00816AA3"/>
    <w:rsid w:val="00863FDA"/>
    <w:rsid w:val="00904E70"/>
    <w:rsid w:val="00914245"/>
    <w:rsid w:val="009565F7"/>
    <w:rsid w:val="009A2F69"/>
    <w:rsid w:val="009D0EA8"/>
    <w:rsid w:val="00A030D8"/>
    <w:rsid w:val="00A24AE2"/>
    <w:rsid w:val="00A26AC9"/>
    <w:rsid w:val="00A318B5"/>
    <w:rsid w:val="00A46E55"/>
    <w:rsid w:val="00AB6EF7"/>
    <w:rsid w:val="00AE5CA3"/>
    <w:rsid w:val="00B62537"/>
    <w:rsid w:val="00B875FD"/>
    <w:rsid w:val="00BA067D"/>
    <w:rsid w:val="00BB4B3B"/>
    <w:rsid w:val="00BC75B9"/>
    <w:rsid w:val="00BE386D"/>
    <w:rsid w:val="00C159CF"/>
    <w:rsid w:val="00C56C3D"/>
    <w:rsid w:val="00C6017E"/>
    <w:rsid w:val="00C6769C"/>
    <w:rsid w:val="00C72837"/>
    <w:rsid w:val="00C87742"/>
    <w:rsid w:val="00CA7635"/>
    <w:rsid w:val="00CA7880"/>
    <w:rsid w:val="00D84F74"/>
    <w:rsid w:val="00DA614F"/>
    <w:rsid w:val="00E102A1"/>
    <w:rsid w:val="00E10701"/>
    <w:rsid w:val="00E879E2"/>
    <w:rsid w:val="00EA211F"/>
    <w:rsid w:val="00EC29CA"/>
    <w:rsid w:val="00F52553"/>
    <w:rsid w:val="00F62BCC"/>
    <w:rsid w:val="00FC1CC4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C9DED6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avascript-json-stringif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oob.com/js/javascript-json-pars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noob.com/js/js-htmldom-c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CE59-0D1D-491C-B9F9-512E306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2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37</cp:revision>
  <dcterms:created xsi:type="dcterms:W3CDTF">2017-03-09T02:45:00Z</dcterms:created>
  <dcterms:modified xsi:type="dcterms:W3CDTF">2017-03-23T01:34:00Z</dcterms:modified>
</cp:coreProperties>
</file>